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A62C0F" w:rsidRDefault="00A62C0F" w:rsidP="006C771A">
      <w:pPr>
        <w:jc w:val="center"/>
        <w:rPr>
          <w:rFonts w:asciiTheme="majorHAnsi" w:hAnsiTheme="majorHAnsi"/>
        </w:rPr>
      </w:pPr>
      <w:r w:rsidRPr="00A62C0F">
        <w:rPr>
          <w:rFonts w:asciiTheme="majorHAnsi" w:hAnsiTheme="majorHAnsi"/>
          <w:sz w:val="18"/>
          <w:szCs w:val="18"/>
        </w:rPr>
        <w:t>Europejski Fundusz Rolny na rzecz Rozwoju Obszarów Wiejskich: Europa inwestująca w obszary wiejskie</w:t>
      </w:r>
    </w:p>
    <w:p w:rsidR="006C771A" w:rsidRDefault="006C771A" w:rsidP="006C771A">
      <w:pPr>
        <w:jc w:val="center"/>
        <w:rPr>
          <w:rFonts w:asciiTheme="majorHAnsi" w:hAnsiTheme="majorHAnsi"/>
        </w:rPr>
      </w:pPr>
      <w:r w:rsidRPr="00A62C0F">
        <w:rPr>
          <w:rFonts w:asciiTheme="majorHAnsi" w:hAnsiTheme="majorHAnsi"/>
          <w:noProof/>
          <w:lang w:eastAsia="pl-PL"/>
        </w:rPr>
        <w:drawing>
          <wp:inline distT="0" distB="0" distL="0" distR="0" wp14:anchorId="49F496BA" wp14:editId="47472BCC">
            <wp:extent cx="5743074" cy="850231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74" cy="8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C771A" w:rsidRPr="00A62C0F" w:rsidTr="006440BA">
        <w:trPr>
          <w:trHeight w:val="1566"/>
        </w:trPr>
        <w:tc>
          <w:tcPr>
            <w:tcW w:w="10490" w:type="dxa"/>
          </w:tcPr>
          <w:p w:rsidR="00A62C0F" w:rsidRDefault="00A62C0F" w:rsidP="006C771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:rsidR="00C1636C" w:rsidRDefault="00D82642" w:rsidP="00B41D70">
            <w:pPr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K</w:t>
            </w:r>
            <w:r w:rsidR="00AC74A3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URS</w:t>
            </w:r>
            <w:r w:rsidR="00E07E1C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 xml:space="preserve"> ZDROWEGO ŻYWIENIA</w:t>
            </w:r>
            <w:r w:rsidR="00C1636C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 xml:space="preserve"> </w:t>
            </w:r>
          </w:p>
          <w:p w:rsidR="00B41D70" w:rsidRDefault="00C1636C" w:rsidP="00B41D70">
            <w:pPr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Z PANIĄ KAROLINĄ</w:t>
            </w:r>
            <w:r w:rsidR="00B41D70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 xml:space="preserve"> KRAWCZYK –BOROWIEC</w:t>
            </w:r>
          </w:p>
          <w:p w:rsidR="006C771A" w:rsidRPr="00E07E1C" w:rsidRDefault="00B41D70" w:rsidP="00B41D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7E1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15 października </w:t>
            </w:r>
            <w:r w:rsidR="00AC74A3" w:rsidRPr="00E07E1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2018 roku </w:t>
            </w:r>
            <w:r w:rsidRPr="00E07E1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OSP Sieniec</w:t>
            </w:r>
            <w:r w:rsidR="00AC74A3" w:rsidRPr="00E07E1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07E1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godz.14</w:t>
            </w:r>
            <w:r w:rsidR="00D82642" w:rsidRPr="00E07E1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:00 oraz</w:t>
            </w:r>
            <w:r w:rsidR="00F04FD4" w:rsidRPr="00E07E1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07E1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19 października </w:t>
            </w:r>
            <w:r w:rsidR="00F04FD4" w:rsidRPr="00E07E1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2018 roku </w:t>
            </w:r>
            <w:r w:rsidRPr="00E07E1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UG Brzeźnio godz. 14</w:t>
            </w:r>
            <w:r w:rsidR="00D82642" w:rsidRPr="00E07E1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:00</w:t>
            </w:r>
          </w:p>
        </w:tc>
      </w:tr>
    </w:tbl>
    <w:p w:rsidR="006C771A" w:rsidRPr="00A62C0F" w:rsidRDefault="006C771A" w:rsidP="006C771A">
      <w:pPr>
        <w:jc w:val="center"/>
        <w:rPr>
          <w:rFonts w:asciiTheme="majorHAnsi" w:hAnsiTheme="majorHAnsi"/>
        </w:rPr>
      </w:pPr>
    </w:p>
    <w:p w:rsidR="006C771A" w:rsidRPr="00A62C0F" w:rsidRDefault="002B36E6" w:rsidP="006C771A">
      <w:pPr>
        <w:jc w:val="center"/>
        <w:rPr>
          <w:rFonts w:asciiTheme="majorHAnsi" w:hAnsiTheme="majorHAnsi"/>
          <w:b/>
          <w:u w:val="single"/>
        </w:rPr>
      </w:pPr>
      <w:r w:rsidRPr="00A62C0F">
        <w:rPr>
          <w:rFonts w:asciiTheme="majorHAnsi" w:hAnsiTheme="majorHAnsi"/>
          <w:b/>
          <w:u w:val="single"/>
        </w:rPr>
        <w:t xml:space="preserve">KARTA ZGŁOSZENIA </w:t>
      </w:r>
    </w:p>
    <w:tbl>
      <w:tblPr>
        <w:tblpPr w:leftFromText="141" w:rightFromText="141" w:vertAnchor="text" w:tblpX="122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7"/>
      </w:tblGrid>
      <w:tr w:rsidR="002B36E6" w:rsidRPr="00A62C0F" w:rsidTr="002B36E6">
        <w:trPr>
          <w:trHeight w:val="4358"/>
        </w:trPr>
        <w:tc>
          <w:tcPr>
            <w:tcW w:w="10497" w:type="dxa"/>
          </w:tcPr>
          <w:p w:rsidR="002B36E6" w:rsidRPr="00A62C0F" w:rsidRDefault="002B36E6" w:rsidP="002B36E6">
            <w:pPr>
              <w:jc w:val="both"/>
              <w:rPr>
                <w:rFonts w:asciiTheme="majorHAnsi" w:hAnsiTheme="majorHAnsi"/>
                <w:b/>
              </w:rPr>
            </w:pPr>
          </w:p>
          <w:p w:rsidR="006440BA" w:rsidRPr="00A62C0F" w:rsidRDefault="002B36E6" w:rsidP="002B36E6">
            <w:pPr>
              <w:jc w:val="both"/>
              <w:rPr>
                <w:rFonts w:asciiTheme="majorHAnsi" w:hAnsiTheme="majorHAnsi"/>
                <w:b/>
              </w:rPr>
            </w:pPr>
            <w:r w:rsidRPr="00A62C0F">
              <w:rPr>
                <w:rFonts w:asciiTheme="majorHAnsi" w:hAnsiTheme="majorHAnsi"/>
                <w:b/>
              </w:rPr>
              <w:t>Zgłaszam:</w:t>
            </w:r>
          </w:p>
          <w:p w:rsidR="002B36E6" w:rsidRPr="00A62C0F" w:rsidRDefault="006440BA" w:rsidP="002B36E6">
            <w:pPr>
              <w:jc w:val="both"/>
              <w:rPr>
                <w:rFonts w:asciiTheme="majorHAnsi" w:hAnsiTheme="majorHAnsi"/>
                <w:b/>
              </w:rPr>
            </w:pPr>
            <w:r w:rsidRPr="00A62C0F">
              <w:rPr>
                <w:rFonts w:asciiTheme="majorHAnsi" w:hAnsiTheme="majorHAnsi"/>
                <w:b/>
              </w:rPr>
              <w:t>Imię:</w:t>
            </w:r>
            <w:r w:rsidR="002B36E6" w:rsidRPr="00A62C0F">
              <w:rPr>
                <w:rFonts w:asciiTheme="majorHAnsi" w:hAnsiTheme="majorHAnsi"/>
                <w:b/>
              </w:rPr>
              <w:t>…………………………………………………</w:t>
            </w:r>
            <w:r w:rsidRPr="00A62C0F">
              <w:rPr>
                <w:rFonts w:asciiTheme="majorHAnsi" w:hAnsiTheme="majorHAnsi"/>
                <w:b/>
              </w:rPr>
              <w:t>……………..Nazwisko:</w:t>
            </w:r>
            <w:r w:rsidR="002B36E6" w:rsidRPr="00A62C0F">
              <w:rPr>
                <w:rFonts w:asciiTheme="majorHAnsi" w:hAnsiTheme="majorHAnsi"/>
                <w:b/>
              </w:rPr>
              <w:t>…………………………………</w:t>
            </w:r>
            <w:r w:rsidRPr="00A62C0F">
              <w:rPr>
                <w:rFonts w:asciiTheme="majorHAnsi" w:hAnsiTheme="majorHAnsi"/>
                <w:b/>
              </w:rPr>
              <w:t>……………………………………..</w:t>
            </w:r>
          </w:p>
          <w:p w:rsidR="002B36E6" w:rsidRPr="00A62C0F" w:rsidRDefault="002B36E6" w:rsidP="002B36E6">
            <w:pPr>
              <w:jc w:val="both"/>
              <w:rPr>
                <w:rFonts w:asciiTheme="majorHAnsi" w:hAnsiTheme="majorHAnsi"/>
                <w:b/>
              </w:rPr>
            </w:pPr>
            <w:r w:rsidRPr="00A62C0F">
              <w:rPr>
                <w:rFonts w:asciiTheme="majorHAnsi" w:hAnsiTheme="majorHAnsi"/>
                <w:b/>
              </w:rPr>
              <w:t>Adres:</w:t>
            </w:r>
          </w:p>
          <w:p w:rsidR="002B36E6" w:rsidRPr="00A62C0F" w:rsidRDefault="002B36E6" w:rsidP="002B36E6">
            <w:pPr>
              <w:jc w:val="both"/>
              <w:rPr>
                <w:rFonts w:asciiTheme="majorHAnsi" w:hAnsiTheme="majorHAnsi"/>
                <w:b/>
              </w:rPr>
            </w:pPr>
            <w:r w:rsidRPr="00A62C0F">
              <w:rPr>
                <w:rFonts w:asciiTheme="majorHAnsi" w:hAnsiTheme="majorHAnsi"/>
                <w:b/>
              </w:rPr>
              <w:t>Ulica………………………………………………. Nr…………………………………. Kod pocztowy………………………………………….</w:t>
            </w:r>
          </w:p>
          <w:p w:rsidR="002B36E6" w:rsidRPr="00A62C0F" w:rsidRDefault="002B36E6" w:rsidP="002B36E6">
            <w:pPr>
              <w:jc w:val="both"/>
              <w:rPr>
                <w:rFonts w:asciiTheme="majorHAnsi" w:hAnsiTheme="majorHAnsi"/>
                <w:b/>
              </w:rPr>
            </w:pPr>
            <w:r w:rsidRPr="00A62C0F">
              <w:rPr>
                <w:rFonts w:asciiTheme="majorHAnsi" w:hAnsiTheme="majorHAnsi"/>
                <w:b/>
              </w:rPr>
              <w:t>Miejscowość……………………………………………..</w:t>
            </w:r>
            <w:r w:rsidR="00D82642">
              <w:rPr>
                <w:rFonts w:asciiTheme="majorHAnsi" w:hAnsiTheme="majorHAnsi"/>
                <w:b/>
              </w:rPr>
              <w:t xml:space="preserve"> Gmina:…………………………………………………………………………..</w:t>
            </w:r>
          </w:p>
          <w:p w:rsidR="002B36E6" w:rsidRPr="00A62C0F" w:rsidRDefault="002B36E6" w:rsidP="002B36E6">
            <w:pPr>
              <w:jc w:val="both"/>
              <w:rPr>
                <w:rFonts w:asciiTheme="majorHAnsi" w:hAnsiTheme="majorHAnsi"/>
                <w:b/>
              </w:rPr>
            </w:pPr>
            <w:r w:rsidRPr="00A62C0F">
              <w:rPr>
                <w:rFonts w:asciiTheme="majorHAnsi" w:hAnsiTheme="majorHAnsi"/>
                <w:b/>
              </w:rPr>
              <w:t>Telefon……………………………………………………… E-mail…………………………………………………</w:t>
            </w:r>
          </w:p>
          <w:p w:rsidR="002B36E6" w:rsidRPr="00A62C0F" w:rsidRDefault="002B36E6" w:rsidP="002B36E6">
            <w:pPr>
              <w:jc w:val="both"/>
              <w:rPr>
                <w:rFonts w:asciiTheme="majorHAnsi" w:hAnsiTheme="majorHAnsi"/>
                <w:b/>
              </w:rPr>
            </w:pPr>
            <w:r w:rsidRPr="00A62C0F">
              <w:rPr>
                <w:rFonts w:asciiTheme="majorHAnsi" w:hAnsiTheme="majorHAnsi"/>
                <w:b/>
              </w:rPr>
              <w:t xml:space="preserve">Do uczestnictwa w </w:t>
            </w:r>
            <w:r w:rsidR="00AC74A3" w:rsidRPr="00AC74A3">
              <w:rPr>
                <w:rFonts w:asciiTheme="majorHAnsi" w:hAnsiTheme="majorHAnsi"/>
                <w:b/>
                <w:color w:val="FF0000"/>
              </w:rPr>
              <w:t>Kurs</w:t>
            </w:r>
            <w:r w:rsidR="00AC74A3">
              <w:rPr>
                <w:rFonts w:asciiTheme="majorHAnsi" w:hAnsiTheme="majorHAnsi"/>
                <w:b/>
              </w:rPr>
              <w:t xml:space="preserve"> </w:t>
            </w:r>
            <w:r w:rsidR="00C1636C">
              <w:rPr>
                <w:rFonts w:asciiTheme="majorHAnsi" w:hAnsiTheme="majorHAnsi"/>
                <w:b/>
                <w:color w:val="FF0000"/>
              </w:rPr>
              <w:t xml:space="preserve">Zdrowego Żywienia z Panią Karoliną Krawczyk – Borowiec </w:t>
            </w:r>
            <w:r w:rsidRPr="00A62C0F">
              <w:rPr>
                <w:rFonts w:asciiTheme="majorHAnsi" w:hAnsiTheme="majorHAnsi"/>
                <w:b/>
              </w:rPr>
              <w:t>reali</w:t>
            </w:r>
            <w:r w:rsidR="00A62C0F">
              <w:rPr>
                <w:rFonts w:asciiTheme="majorHAnsi" w:hAnsiTheme="majorHAnsi"/>
                <w:b/>
              </w:rPr>
              <w:t>zowanym w</w:t>
            </w:r>
            <w:r w:rsidR="00645054">
              <w:rPr>
                <w:rFonts w:asciiTheme="majorHAnsi" w:hAnsiTheme="majorHAnsi"/>
                <w:b/>
              </w:rPr>
              <w:t xml:space="preserve"> UG Brzeźnio oraz</w:t>
            </w:r>
            <w:r w:rsidR="00C1636C">
              <w:rPr>
                <w:rFonts w:asciiTheme="majorHAnsi" w:hAnsiTheme="majorHAnsi"/>
                <w:b/>
              </w:rPr>
              <w:t xml:space="preserve"> OSP Sieniec</w:t>
            </w:r>
            <w:r w:rsidRPr="00A62C0F">
              <w:rPr>
                <w:rFonts w:asciiTheme="majorHAnsi" w:hAnsiTheme="majorHAnsi"/>
                <w:b/>
              </w:rPr>
              <w:t xml:space="preserve">, organizowanym przez </w:t>
            </w:r>
            <w:r w:rsidR="00AC74A3">
              <w:rPr>
                <w:rFonts w:asciiTheme="majorHAnsi" w:hAnsiTheme="majorHAnsi"/>
                <w:b/>
              </w:rPr>
              <w:t xml:space="preserve">Lokalną Grupę Działania „Ziemia </w:t>
            </w:r>
            <w:r w:rsidRPr="00A62C0F">
              <w:rPr>
                <w:rFonts w:asciiTheme="majorHAnsi" w:hAnsiTheme="majorHAnsi"/>
                <w:b/>
              </w:rPr>
              <w:t>Wieluńsko-Sieradzka”.</w:t>
            </w:r>
          </w:p>
          <w:p w:rsidR="006440BA" w:rsidRDefault="006440BA" w:rsidP="002B36E6">
            <w:pPr>
              <w:jc w:val="both"/>
              <w:rPr>
                <w:rFonts w:asciiTheme="majorHAnsi" w:hAnsiTheme="majorHAnsi"/>
                <w:b/>
              </w:rPr>
            </w:pPr>
            <w:r w:rsidRPr="00A62C0F">
              <w:rPr>
                <w:rFonts w:asciiTheme="majorHAnsi" w:hAnsiTheme="majorHAnsi"/>
                <w:b/>
              </w:rPr>
              <w:t>Max</w:t>
            </w:r>
            <w:r w:rsidR="00A62C0F">
              <w:rPr>
                <w:rFonts w:asciiTheme="majorHAnsi" w:hAnsiTheme="majorHAnsi"/>
                <w:b/>
              </w:rPr>
              <w:t>.</w:t>
            </w:r>
            <w:r w:rsidRPr="00A62C0F">
              <w:rPr>
                <w:rFonts w:asciiTheme="majorHAnsi" w:hAnsiTheme="majorHAnsi"/>
                <w:b/>
              </w:rPr>
              <w:t xml:space="preserve"> 2 osoby z danej organizacji / stowarzyszenia.</w:t>
            </w:r>
          </w:p>
          <w:p w:rsidR="00F97B44" w:rsidRPr="00A62C0F" w:rsidRDefault="00F97B44" w:rsidP="002B36E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ermin zgłaszania do dnia</w:t>
            </w:r>
            <w:r w:rsidR="00D810E6">
              <w:rPr>
                <w:rFonts w:asciiTheme="majorHAnsi" w:hAnsiTheme="majorHAnsi"/>
                <w:b/>
              </w:rPr>
              <w:t xml:space="preserve"> 10 października 2018r.</w:t>
            </w:r>
            <w:bookmarkStart w:id="0" w:name="_GoBack"/>
            <w:bookmarkEnd w:id="0"/>
          </w:p>
          <w:p w:rsidR="002B36E6" w:rsidRPr="00A62C0F" w:rsidRDefault="002B36E6" w:rsidP="002B36E6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2B36E6" w:rsidRDefault="002B36E6" w:rsidP="00EE4891">
      <w:pPr>
        <w:tabs>
          <w:tab w:val="left" w:pos="2476"/>
        </w:tabs>
        <w:rPr>
          <w:b/>
        </w:rPr>
      </w:pPr>
    </w:p>
    <w:p w:rsidR="006C771A" w:rsidRPr="006C771A" w:rsidRDefault="00C1636C" w:rsidP="00EE4891">
      <w:pPr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4073038" cy="1724527"/>
            <wp:effectExtent l="0" t="0" r="3810" b="9525"/>
            <wp:docPr id="2" name="Obraz 2" descr="C:\Users\Ania\AppData\Local\Microsoft\Windows\INetCache\IE\9AUR8WF3\bell-pepper-129791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AppData\Local\Microsoft\Windows\INetCache\IE\9AUR8WF3\bell-pepper-1297918_960_720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449" cy="172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6E6">
        <w:rPr>
          <w:b/>
        </w:rPr>
        <w:br w:type="textWrapping" w:clear="all"/>
      </w:r>
    </w:p>
    <w:sectPr w:rsidR="006C771A" w:rsidRPr="006C771A" w:rsidSect="002B36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A"/>
    <w:rsid w:val="002A3577"/>
    <w:rsid w:val="002B36E6"/>
    <w:rsid w:val="003955DF"/>
    <w:rsid w:val="006440BA"/>
    <w:rsid w:val="00645054"/>
    <w:rsid w:val="006C771A"/>
    <w:rsid w:val="009A48DC"/>
    <w:rsid w:val="00A62C0F"/>
    <w:rsid w:val="00AC74A3"/>
    <w:rsid w:val="00B41D70"/>
    <w:rsid w:val="00C1636C"/>
    <w:rsid w:val="00D810E6"/>
    <w:rsid w:val="00D82642"/>
    <w:rsid w:val="00E07E1C"/>
    <w:rsid w:val="00EE4891"/>
    <w:rsid w:val="00F04FD4"/>
    <w:rsid w:val="00F9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7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4134-ACC6-435F-B712-CFEBB06D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3</cp:revision>
  <cp:lastPrinted>2018-09-26T07:18:00Z</cp:lastPrinted>
  <dcterms:created xsi:type="dcterms:W3CDTF">2018-09-26T07:17:00Z</dcterms:created>
  <dcterms:modified xsi:type="dcterms:W3CDTF">2018-09-26T07:28:00Z</dcterms:modified>
</cp:coreProperties>
</file>